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493FCE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3FC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0396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17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8:0070213:4295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.о. Можайский, д Красновидово, д. 4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полностью расположен в границах зоны регулирования застройки Государственного Бородинского военно-исторического музея-заповедника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МОЖАЙСКОГО МУНИЦИПАЛЬНОГО ОКРУГА </w:t>
      </w:r>
      <w:r w:rsidRPr="00181BD5">
        <w:rPr>
          <w:noProof/>
          <w:sz w:val="24"/>
          <w:szCs w:val="24"/>
          <w:lang w:val="ru-RU"/>
        </w:rPr>
        <w:lastRenderedPageBreak/>
        <w:t>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80039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ОЖАЙ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80039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493FCE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493FCE">
              <w:rPr>
                <w:sz w:val="24"/>
                <w:szCs w:val="24"/>
                <w:lang w:val="ru-RU"/>
              </w:rPr>
              <w:t>:</w:t>
            </w:r>
            <w:r w:rsidR="005368D3" w:rsidRPr="00493FCE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493FCE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493FCE">
              <w:rPr>
                <w:noProof/>
                <w:sz w:val="24"/>
                <w:szCs w:val="24"/>
                <w:lang w:val="ru-RU"/>
              </w:rPr>
              <w:t>АДМИНИСТРАЦИЯ МОЖАЙСКОГО МУНИЦИПАЛЬНОГО ОКРУГА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Можайск, ул Московская, д 15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143200, Московская область, г. Можайск, ул. Московская, д. 15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2800396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2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4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493FCE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493F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493FCE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3FC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0396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493FCE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17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8:0070213:4295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.о. Можайский, д Красновидово, д. 4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1FF" w:rsidRDefault="00D921FF" w:rsidP="00195C19">
      <w:r>
        <w:separator/>
      </w:r>
    </w:p>
  </w:endnote>
  <w:endnote w:type="continuationSeparator" w:id="0">
    <w:p w:rsidR="00D921FF" w:rsidRDefault="00D921FF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1FF" w:rsidRDefault="00D921FF" w:rsidP="00195C19">
      <w:r>
        <w:separator/>
      </w:r>
    </w:p>
  </w:footnote>
  <w:footnote w:type="continuationSeparator" w:id="0">
    <w:p w:rsidR="00D921FF" w:rsidRDefault="00D921FF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3FCE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242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1FF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7F691-294D-4804-BA76-950FD195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2</cp:revision>
  <cp:lastPrinted>2022-02-16T11:57:00Z</cp:lastPrinted>
  <dcterms:created xsi:type="dcterms:W3CDTF">2026-05-27T08:35:00Z</dcterms:created>
  <dcterms:modified xsi:type="dcterms:W3CDTF">2026-05-27T08:35:00Z</dcterms:modified>
</cp:coreProperties>
</file>